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17" w:rsidRDefault="009302E6" w:rsidP="00C27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27117" w:rsidRDefault="009302E6" w:rsidP="00C27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E80529">
        <w:rPr>
          <w:rFonts w:ascii="Times New Roman" w:hAnsi="Times New Roman" w:cs="Times New Roman"/>
          <w:b/>
          <w:sz w:val="28"/>
          <w:szCs w:val="28"/>
        </w:rPr>
        <w:t>Родная литература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A72DDB" w:rsidP="00C27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C2711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EE0194">
        <w:rPr>
          <w:rFonts w:ascii="Times New Roman" w:hAnsi="Times New Roman" w:cs="Times New Roman"/>
          <w:b/>
          <w:sz w:val="28"/>
          <w:szCs w:val="28"/>
        </w:rPr>
        <w:t>Вихлинская</w:t>
      </w:r>
      <w:proofErr w:type="spellEnd"/>
      <w:r w:rsidR="00EE0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117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C27117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16E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302E6">
        <w:rPr>
          <w:rFonts w:ascii="Times New Roman" w:hAnsi="Times New Roman" w:cs="Times New Roman"/>
          <w:sz w:val="28"/>
          <w:szCs w:val="28"/>
        </w:rPr>
        <w:t>» ______</w:t>
      </w:r>
      <w:r w:rsidR="00EE019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302E6">
        <w:rPr>
          <w:rFonts w:ascii="Times New Roman" w:hAnsi="Times New Roman" w:cs="Times New Roman"/>
          <w:sz w:val="28"/>
          <w:szCs w:val="28"/>
        </w:rPr>
        <w:t>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C27117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C27117" w:rsidRPr="00C27117">
        <w:rPr>
          <w:rFonts w:ascii="Times New Roman" w:hAnsi="Times New Roman" w:cs="Times New Roman"/>
          <w:sz w:val="28"/>
          <w:szCs w:val="28"/>
          <w:u w:val="single"/>
        </w:rPr>
        <w:t xml:space="preserve">МКОУ </w:t>
      </w:r>
      <w:proofErr w:type="spellStart"/>
      <w:r w:rsidR="00EE0194">
        <w:rPr>
          <w:rFonts w:ascii="Times New Roman" w:hAnsi="Times New Roman" w:cs="Times New Roman"/>
          <w:sz w:val="28"/>
          <w:szCs w:val="28"/>
          <w:u w:val="single"/>
        </w:rPr>
        <w:t>Вихлинская</w:t>
      </w:r>
      <w:proofErr w:type="spellEnd"/>
      <w:r w:rsidR="00EE0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7117" w:rsidRPr="00C27117">
        <w:rPr>
          <w:rFonts w:ascii="Times New Roman" w:hAnsi="Times New Roman" w:cs="Times New Roman"/>
          <w:sz w:val="28"/>
          <w:szCs w:val="28"/>
          <w:u w:val="single"/>
        </w:rPr>
        <w:t>СОШ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C2711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E0194">
        <w:rPr>
          <w:rFonts w:ascii="Times New Roman" w:hAnsi="Times New Roman" w:cs="Times New Roman"/>
          <w:sz w:val="28"/>
          <w:szCs w:val="28"/>
        </w:rPr>
        <w:t>Вихли</w:t>
      </w:r>
      <w:proofErr w:type="spellEnd"/>
      <w:r w:rsidR="00E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17">
        <w:rPr>
          <w:rFonts w:ascii="Times New Roman" w:hAnsi="Times New Roman" w:cs="Times New Roman"/>
          <w:sz w:val="28"/>
          <w:szCs w:val="28"/>
        </w:rPr>
        <w:t>Кулинский</w:t>
      </w:r>
      <w:proofErr w:type="spellEnd"/>
      <w:r w:rsidR="00C27117"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2052"/>
        <w:gridCol w:w="2351"/>
        <w:gridCol w:w="2410"/>
        <w:gridCol w:w="1383"/>
      </w:tblGrid>
      <w:tr w:rsidR="00A72DDB" w:rsidRPr="00EA3BC5" w:rsidTr="00C216E8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35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41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147E42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147E42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</w:t>
            </w:r>
          </w:p>
          <w:p w:rsidR="00EE0194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147E42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1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147E42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147E42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:rsidR="00147E42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д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E0194" w:rsidRDefault="00EE0194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аг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3AE" w:rsidRPr="00C216E8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усай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1" w:type="dxa"/>
          </w:tcPr>
          <w:p w:rsidR="00147E42" w:rsidRPr="00C216E8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Х.Н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1" w:type="dxa"/>
          </w:tcPr>
          <w:p w:rsidR="00147E42" w:rsidRPr="00C216E8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1" w:type="dxa"/>
          </w:tcPr>
          <w:p w:rsidR="00147E42" w:rsidRPr="00C216E8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а К.Р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</w:tcPr>
          <w:p w:rsidR="00147E42" w:rsidRPr="00C216E8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С.Х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147E42" w:rsidRPr="00C216E8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7E42" w:rsidTr="00C216E8">
        <w:tc>
          <w:tcPr>
            <w:tcW w:w="1942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147E42" w:rsidRPr="00C216E8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Х.Н.</w:t>
            </w:r>
          </w:p>
        </w:tc>
        <w:tc>
          <w:tcPr>
            <w:tcW w:w="2410" w:type="dxa"/>
          </w:tcPr>
          <w:p w:rsidR="00147E42" w:rsidRDefault="001F73AE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147E42" w:rsidRDefault="00147E42" w:rsidP="00147E4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C216E8">
        <w:tc>
          <w:tcPr>
            <w:tcW w:w="397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42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426" w:type="dxa"/>
          </w:tcPr>
          <w:p w:rsidR="00BC3D98" w:rsidRDefault="001F73A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426" w:type="dxa"/>
          </w:tcPr>
          <w:p w:rsidR="00BC3D98" w:rsidRDefault="001F73A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6" w:type="dxa"/>
          </w:tcPr>
          <w:p w:rsidR="00BC3D98" w:rsidRDefault="001F73A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42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426" w:type="dxa"/>
          </w:tcPr>
          <w:p w:rsidR="00BC3D98" w:rsidRDefault="00BC3D98" w:rsidP="001F73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е учебно-наглядные пособия</w:t>
            </w:r>
          </w:p>
        </w:tc>
        <w:tc>
          <w:tcPr>
            <w:tcW w:w="1426" w:type="dxa"/>
          </w:tcPr>
          <w:p w:rsidR="00BC3D9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6" w:type="dxa"/>
          </w:tcPr>
          <w:p w:rsidR="00BC3D98" w:rsidRDefault="00E04B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426" w:type="dxa"/>
          </w:tcPr>
          <w:p w:rsidR="00BC3D98" w:rsidRDefault="001F73A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BC3D98" w:rsidRDefault="00BC3D98" w:rsidP="00E04B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E8" w:rsidTr="00C216E8">
        <w:tc>
          <w:tcPr>
            <w:tcW w:w="3976" w:type="dxa"/>
          </w:tcPr>
          <w:p w:rsidR="00C216E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426" w:type="dxa"/>
          </w:tcPr>
          <w:p w:rsidR="00C216E8" w:rsidRDefault="001F73A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C216E8" w:rsidRPr="00C07F9F" w:rsidRDefault="00C216E8" w:rsidP="006347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E8" w:rsidTr="00C216E8">
        <w:tc>
          <w:tcPr>
            <w:tcW w:w="3976" w:type="dxa"/>
          </w:tcPr>
          <w:p w:rsidR="00C216E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426" w:type="dxa"/>
          </w:tcPr>
          <w:p w:rsidR="00C216E8" w:rsidRDefault="001F73A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C216E8" w:rsidRPr="00CB62A7" w:rsidRDefault="00C216E8" w:rsidP="006347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16E8" w:rsidTr="00C216E8">
        <w:tc>
          <w:tcPr>
            <w:tcW w:w="3976" w:type="dxa"/>
          </w:tcPr>
          <w:p w:rsidR="00C216E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426" w:type="dxa"/>
          </w:tcPr>
          <w:p w:rsidR="00C216E8" w:rsidRDefault="001F73A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C216E8" w:rsidRPr="00026A1E" w:rsidRDefault="00C216E8" w:rsidP="006347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80529" w:rsidRDefault="00E80529" w:rsidP="00E8052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E80529" w:rsidRPr="00EA3BC5" w:rsidTr="00EE0194">
        <w:tc>
          <w:tcPr>
            <w:tcW w:w="3304" w:type="dxa"/>
          </w:tcPr>
          <w:p w:rsidR="00E80529" w:rsidRPr="00EA3BC5" w:rsidRDefault="00E80529" w:rsidP="00EE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E80529" w:rsidRPr="00EA3BC5" w:rsidRDefault="00E80529" w:rsidP="00EE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E80529" w:rsidRPr="00EA3BC5" w:rsidRDefault="00E80529" w:rsidP="00EE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E80529" w:rsidRDefault="001F73AE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E80529" w:rsidRPr="00634741" w:rsidRDefault="001F73AE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E80529" w:rsidRDefault="001F73AE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E80529" w:rsidRPr="00634741" w:rsidRDefault="001F73AE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E80529" w:rsidRDefault="001F73AE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E80529" w:rsidRPr="00634741" w:rsidRDefault="001F73AE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E80529" w:rsidRDefault="001F73AE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E80529" w:rsidRPr="00634741" w:rsidRDefault="001F73AE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E80529" w:rsidRDefault="001F73AE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E80529" w:rsidRDefault="001F73AE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E80529" w:rsidRDefault="001F73AE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80529" w:rsidRDefault="001F73AE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E80529" w:rsidRDefault="001F73AE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80529" w:rsidRDefault="001F73AE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E80529" w:rsidRDefault="00FE4A20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80529" w:rsidRDefault="00FE4A20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E80529" w:rsidRDefault="00FE4A20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E80529" w:rsidRDefault="00FE4A20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80529" w:rsidRDefault="00FE4A20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E80529" w:rsidRDefault="00FE4A20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529" w:rsidTr="00EE0194">
        <w:tc>
          <w:tcPr>
            <w:tcW w:w="3304" w:type="dxa"/>
          </w:tcPr>
          <w:p w:rsidR="00E80529" w:rsidRDefault="00E80529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E80529" w:rsidRDefault="00FE4A20" w:rsidP="00EE019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E80529" w:rsidRDefault="00FE4A20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80529" w:rsidRDefault="00E80529" w:rsidP="00E8052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80529" w:rsidTr="00EE0194">
        <w:tc>
          <w:tcPr>
            <w:tcW w:w="4956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0529" w:rsidTr="00EE0194">
        <w:trPr>
          <w:trHeight w:val="402"/>
        </w:trPr>
        <w:tc>
          <w:tcPr>
            <w:tcW w:w="4956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80529" w:rsidRDefault="00E80529" w:rsidP="00E80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E80529" w:rsidRPr="00945FD3" w:rsidTr="00EE0194">
        <w:tc>
          <w:tcPr>
            <w:tcW w:w="988" w:type="dxa"/>
          </w:tcPr>
          <w:p w:rsidR="00E80529" w:rsidRPr="00945FD3" w:rsidRDefault="00E80529" w:rsidP="00EE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E80529" w:rsidRPr="00945FD3" w:rsidRDefault="00E80529" w:rsidP="00EE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E80529" w:rsidRPr="00945FD3" w:rsidRDefault="00E80529" w:rsidP="00EE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E80529" w:rsidTr="00EE0194">
        <w:tc>
          <w:tcPr>
            <w:tcW w:w="98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29" w:rsidTr="00EE0194">
        <w:tc>
          <w:tcPr>
            <w:tcW w:w="98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29" w:rsidTr="00EE0194">
        <w:tc>
          <w:tcPr>
            <w:tcW w:w="98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29" w:rsidTr="00EE0194">
        <w:tc>
          <w:tcPr>
            <w:tcW w:w="98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29" w:rsidTr="00EE0194">
        <w:tc>
          <w:tcPr>
            <w:tcW w:w="98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E80529" w:rsidRDefault="00E80529" w:rsidP="00EE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Pr="00D01C67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Гусей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и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B22A9" w:rsidRPr="00EA3BC5" w:rsidTr="0062573A">
        <w:tc>
          <w:tcPr>
            <w:tcW w:w="988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Pr="00EC690D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Pr="00C34EAB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22A9" w:rsidRDefault="009B22A9" w:rsidP="009B22A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B22A9" w:rsidRPr="00EC690D" w:rsidRDefault="009B22A9" w:rsidP="009B22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C690D">
        <w:rPr>
          <w:rFonts w:ascii="Times New Roman" w:hAnsi="Times New Roman" w:cs="Times New Roman"/>
          <w:b/>
          <w:sz w:val="28"/>
          <w:szCs w:val="28"/>
          <w:u w:val="single"/>
        </w:rPr>
        <w:t>Оценка</w:t>
      </w:r>
      <w:r w:rsidRPr="00EC690D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proofErr w:type="gramStart"/>
      <w:r w:rsidRPr="00EC690D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EC690D">
        <w:rPr>
          <w:rFonts w:ascii="Times New Roman" w:hAnsi="Times New Roman" w:cs="Times New Roman"/>
          <w:b/>
          <w:sz w:val="28"/>
          <w:szCs w:val="28"/>
        </w:rPr>
        <w:t xml:space="preserve"> обучающихся 2015-2016 годов</w:t>
      </w: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B22A9" w:rsidTr="0062573A">
        <w:tc>
          <w:tcPr>
            <w:tcW w:w="1910" w:type="dxa"/>
            <w:vMerge w:val="restart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7642" w:type="dxa"/>
            <w:gridSpan w:val="4"/>
          </w:tcPr>
          <w:p w:rsidR="009B22A9" w:rsidRDefault="009B22A9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9B22A9" w:rsidTr="0062573A">
        <w:tc>
          <w:tcPr>
            <w:tcW w:w="1910" w:type="dxa"/>
            <w:vMerge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tabs>
                <w:tab w:val="center" w:pos="8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B22A9" w:rsidRDefault="009B22A9" w:rsidP="009B22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22A9" w:rsidRDefault="009B22A9" w:rsidP="009B22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22A9" w:rsidRPr="00D01C67" w:rsidRDefault="009B22A9" w:rsidP="009B22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О:Абдулла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B22A9" w:rsidRPr="00EA3BC5" w:rsidTr="0062573A">
        <w:tc>
          <w:tcPr>
            <w:tcW w:w="988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Pr="00E455DA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Pr="00C34EAB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Pr="000D4378" w:rsidRDefault="009B22A9" w:rsidP="009B22A9">
      <w:pPr>
        <w:pStyle w:val="a3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D4378">
        <w:rPr>
          <w:rFonts w:ascii="Times New Roman" w:hAnsi="Times New Roman" w:cs="Times New Roman"/>
          <w:b/>
          <w:szCs w:val="28"/>
        </w:rPr>
        <w:t xml:space="preserve">Оценка качества </w:t>
      </w:r>
      <w:proofErr w:type="gramStart"/>
      <w:r w:rsidRPr="000D4378">
        <w:rPr>
          <w:rFonts w:ascii="Times New Roman" w:hAnsi="Times New Roman" w:cs="Times New Roman"/>
          <w:b/>
          <w:szCs w:val="28"/>
        </w:rPr>
        <w:t>знаний</w:t>
      </w:r>
      <w:proofErr w:type="gramEnd"/>
      <w:r w:rsidRPr="000D4378">
        <w:rPr>
          <w:rFonts w:ascii="Times New Roman" w:hAnsi="Times New Roman" w:cs="Times New Roman"/>
          <w:b/>
          <w:szCs w:val="28"/>
        </w:rPr>
        <w:t xml:space="preserve"> обучающихся 2015-2016 годов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Pr="00210C52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B22A9" w:rsidTr="0062573A">
        <w:tc>
          <w:tcPr>
            <w:tcW w:w="1910" w:type="dxa"/>
            <w:vMerge w:val="restart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9B22A9" w:rsidRDefault="009B22A9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9B22A9" w:rsidTr="0062573A">
        <w:tc>
          <w:tcPr>
            <w:tcW w:w="1910" w:type="dxa"/>
            <w:vMerge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22A9" w:rsidRPr="00D01C67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утди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B22A9" w:rsidRPr="00EA3BC5" w:rsidTr="0062573A">
        <w:tc>
          <w:tcPr>
            <w:tcW w:w="988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Pr="00E455DA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Pr="00C34EAB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Pr="000D4378" w:rsidRDefault="009B22A9" w:rsidP="009B22A9">
      <w:pPr>
        <w:pStyle w:val="a3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D4378">
        <w:rPr>
          <w:rFonts w:ascii="Times New Roman" w:hAnsi="Times New Roman" w:cs="Times New Roman"/>
          <w:b/>
          <w:szCs w:val="28"/>
        </w:rPr>
        <w:t xml:space="preserve">Оценка качества </w:t>
      </w:r>
      <w:proofErr w:type="gramStart"/>
      <w:r w:rsidRPr="000D4378">
        <w:rPr>
          <w:rFonts w:ascii="Times New Roman" w:hAnsi="Times New Roman" w:cs="Times New Roman"/>
          <w:b/>
          <w:szCs w:val="28"/>
        </w:rPr>
        <w:t>знаний</w:t>
      </w:r>
      <w:proofErr w:type="gramEnd"/>
      <w:r w:rsidRPr="000D4378">
        <w:rPr>
          <w:rFonts w:ascii="Times New Roman" w:hAnsi="Times New Roman" w:cs="Times New Roman"/>
          <w:b/>
          <w:szCs w:val="28"/>
        </w:rPr>
        <w:t xml:space="preserve"> обучающихся 2015-2016 годов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Pr="00210C52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B22A9" w:rsidTr="0062573A">
        <w:tc>
          <w:tcPr>
            <w:tcW w:w="1910" w:type="dxa"/>
            <w:vMerge w:val="restart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7642" w:type="dxa"/>
            <w:gridSpan w:val="4"/>
          </w:tcPr>
          <w:p w:rsidR="009B22A9" w:rsidRDefault="009B22A9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9B22A9" w:rsidTr="0062573A">
        <w:tc>
          <w:tcPr>
            <w:tcW w:w="1910" w:type="dxa"/>
            <w:vMerge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22A9" w:rsidRPr="00D01C67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Гас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и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B22A9" w:rsidRPr="00EA3BC5" w:rsidTr="0062573A">
        <w:tc>
          <w:tcPr>
            <w:tcW w:w="988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Pr="00E455DA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Pr="00C34EAB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Pr="00210C52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B22A9" w:rsidTr="0062573A">
        <w:tc>
          <w:tcPr>
            <w:tcW w:w="1910" w:type="dxa"/>
            <w:vMerge w:val="restart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9B22A9" w:rsidRDefault="009B22A9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9B22A9" w:rsidTr="0062573A">
        <w:tc>
          <w:tcPr>
            <w:tcW w:w="1910" w:type="dxa"/>
            <w:vMerge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22A9" w:rsidRPr="00D01C67" w:rsidRDefault="009B22A9" w:rsidP="009B22A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я педагога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укул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B22A9" w:rsidRPr="00EA3BC5" w:rsidTr="0062573A">
        <w:tc>
          <w:tcPr>
            <w:tcW w:w="988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 и литературы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 -2017</w:t>
            </w:r>
          </w:p>
        </w:tc>
      </w:tr>
    </w:tbl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Pr="00210C52" w:rsidRDefault="009B22A9" w:rsidP="009B22A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B22A9" w:rsidTr="0062573A">
        <w:tc>
          <w:tcPr>
            <w:tcW w:w="1910" w:type="dxa"/>
            <w:vMerge w:val="restart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9"/>
            </w:r>
          </w:p>
        </w:tc>
        <w:tc>
          <w:tcPr>
            <w:tcW w:w="7642" w:type="dxa"/>
            <w:gridSpan w:val="4"/>
          </w:tcPr>
          <w:p w:rsidR="009B22A9" w:rsidRDefault="009B22A9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0"/>
            </w:r>
          </w:p>
        </w:tc>
      </w:tr>
      <w:tr w:rsidR="009B22A9" w:rsidTr="0062573A">
        <w:tc>
          <w:tcPr>
            <w:tcW w:w="1910" w:type="dxa"/>
            <w:vMerge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22A9" w:rsidRDefault="009B22A9" w:rsidP="009B22A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B22A9" w:rsidRPr="00D01C67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B22A9" w:rsidRPr="00EA3BC5" w:rsidTr="0062573A">
        <w:tc>
          <w:tcPr>
            <w:tcW w:w="988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Pr="00E455DA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Pr="00C34EAB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-2016</w:t>
            </w:r>
          </w:p>
        </w:tc>
      </w:tr>
    </w:tbl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Pr="00210C52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B22A9" w:rsidTr="0062573A">
        <w:tc>
          <w:tcPr>
            <w:tcW w:w="1910" w:type="dxa"/>
            <w:vMerge w:val="restart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7642" w:type="dxa"/>
            <w:gridSpan w:val="4"/>
          </w:tcPr>
          <w:p w:rsidR="009B22A9" w:rsidRDefault="009B22A9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</w:tr>
      <w:tr w:rsidR="009B22A9" w:rsidTr="0062573A">
        <w:tc>
          <w:tcPr>
            <w:tcW w:w="1910" w:type="dxa"/>
            <w:vMerge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22A9" w:rsidRPr="00D01C67" w:rsidRDefault="009B22A9" w:rsidP="009B22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л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атул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B22A9" w:rsidRPr="00EA3BC5" w:rsidTr="0062573A">
        <w:tc>
          <w:tcPr>
            <w:tcW w:w="988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B22A9" w:rsidRPr="00EA3BC5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4"/>
            </w: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B22A9" w:rsidRPr="00E455DA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\5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88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B22A9" w:rsidRPr="00C34EAB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Pr="00210C52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B22A9" w:rsidTr="0062573A">
        <w:tc>
          <w:tcPr>
            <w:tcW w:w="1910" w:type="dxa"/>
            <w:vMerge w:val="restart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5"/>
            </w:r>
          </w:p>
        </w:tc>
        <w:tc>
          <w:tcPr>
            <w:tcW w:w="7642" w:type="dxa"/>
            <w:gridSpan w:val="4"/>
          </w:tcPr>
          <w:p w:rsidR="009B22A9" w:rsidRDefault="009B22A9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6"/>
            </w:r>
          </w:p>
        </w:tc>
      </w:tr>
      <w:tr w:rsidR="009B22A9" w:rsidTr="0062573A">
        <w:tc>
          <w:tcPr>
            <w:tcW w:w="1910" w:type="dxa"/>
            <w:vMerge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B22A9" w:rsidTr="0062573A">
        <w:tc>
          <w:tcPr>
            <w:tcW w:w="4956" w:type="dxa"/>
          </w:tcPr>
          <w:p w:rsidR="009B22A9" w:rsidRPr="00E6136A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4956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существляется сотрудничество</w:t>
            </w:r>
          </w:p>
        </w:tc>
        <w:tc>
          <w:tcPr>
            <w:tcW w:w="4956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Default="009B22A9" w:rsidP="009B2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9B22A9" w:rsidRPr="00945FD3" w:rsidTr="0062573A">
        <w:tc>
          <w:tcPr>
            <w:tcW w:w="955" w:type="dxa"/>
          </w:tcPr>
          <w:p w:rsidR="009B22A9" w:rsidRPr="00945FD3" w:rsidRDefault="009B22A9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9B22A9" w:rsidRPr="00945FD3" w:rsidRDefault="009B22A9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9B22A9" w:rsidRPr="00945FD3" w:rsidRDefault="009B22A9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7"/>
            </w:r>
          </w:p>
        </w:tc>
        <w:tc>
          <w:tcPr>
            <w:tcW w:w="3033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9B22A9" w:rsidTr="0062573A">
        <w:tc>
          <w:tcPr>
            <w:tcW w:w="955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55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55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55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955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B22A9" w:rsidRDefault="009B22A9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B22A9" w:rsidTr="0062573A"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B22A9" w:rsidTr="0062573A">
        <w:trPr>
          <w:gridAfter w:val="2"/>
          <w:wAfter w:w="6608" w:type="dxa"/>
        </w:trPr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2A9" w:rsidTr="0062573A"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B22A9" w:rsidTr="0062573A"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.Гусейнова</w:t>
            </w:r>
            <w:proofErr w:type="spellEnd"/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B22A9" w:rsidTr="0062573A"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Абдуллаева</w:t>
            </w:r>
            <w:proofErr w:type="spellEnd"/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B22A9" w:rsidTr="0062573A">
        <w:trPr>
          <w:trHeight w:val="448"/>
        </w:trPr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З.Чупанова</w:t>
            </w:r>
            <w:proofErr w:type="spellEnd"/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B22A9" w:rsidTr="0062573A">
        <w:trPr>
          <w:trHeight w:val="448"/>
        </w:trPr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.Гасанова</w:t>
            </w:r>
            <w:proofErr w:type="spellEnd"/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B22A9" w:rsidTr="0062573A">
        <w:trPr>
          <w:trHeight w:val="448"/>
        </w:trPr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М.Алиева</w:t>
            </w:r>
            <w:proofErr w:type="spellEnd"/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B22A9" w:rsidTr="0062573A">
        <w:trPr>
          <w:trHeight w:val="448"/>
        </w:trPr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.Муталлиева</w:t>
            </w:r>
            <w:proofErr w:type="spellEnd"/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B22A9" w:rsidRDefault="009B22A9" w:rsidP="009B22A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B22A9" w:rsidTr="0062573A">
        <w:trPr>
          <w:trHeight w:val="448"/>
        </w:trPr>
        <w:tc>
          <w:tcPr>
            <w:tcW w:w="3304" w:type="dxa"/>
          </w:tcPr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B22A9" w:rsidRDefault="009B22A9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З.Магомедовна</w:t>
            </w:r>
            <w:proofErr w:type="spellEnd"/>
          </w:p>
          <w:p w:rsidR="009B22A9" w:rsidRDefault="009B22A9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B22A9" w:rsidRDefault="009B22A9" w:rsidP="009B22A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B22A9" w:rsidRDefault="009B22A9" w:rsidP="009B22A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6907F0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02E6" w:rsidSect="00EC690D">
      <w:footnotePr>
        <w:pos w:val="beneathText"/>
      </w:foot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58" w:rsidRDefault="00356958" w:rsidP="00A72DDB">
      <w:pPr>
        <w:spacing w:after="0" w:line="240" w:lineRule="auto"/>
      </w:pPr>
      <w:r>
        <w:separator/>
      </w:r>
    </w:p>
  </w:endnote>
  <w:endnote w:type="continuationSeparator" w:id="0">
    <w:p w:rsidR="00356958" w:rsidRDefault="00356958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58" w:rsidRDefault="00356958" w:rsidP="00A72DDB">
      <w:pPr>
        <w:spacing w:after="0" w:line="240" w:lineRule="auto"/>
      </w:pPr>
      <w:r>
        <w:separator/>
      </w:r>
    </w:p>
  </w:footnote>
  <w:footnote w:type="continuationSeparator" w:id="0">
    <w:p w:rsidR="00356958" w:rsidRDefault="00356958" w:rsidP="00A72DDB">
      <w:pPr>
        <w:spacing w:after="0" w:line="240" w:lineRule="auto"/>
      </w:pPr>
      <w:r>
        <w:continuationSeparator/>
      </w:r>
    </w:p>
  </w:footnote>
  <w:footnote w:id="1">
    <w:p w:rsidR="00EC690D" w:rsidRPr="00A72DDB" w:rsidRDefault="00EC690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EC690D" w:rsidRPr="00A72DDB" w:rsidRDefault="00EC690D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EC690D" w:rsidRPr="008D65E6" w:rsidRDefault="00EC690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EC690D" w:rsidRPr="008D65E6" w:rsidRDefault="00EC69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EC690D" w:rsidRPr="008D65E6" w:rsidRDefault="00EC69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EC690D" w:rsidRPr="00CF5693" w:rsidRDefault="00EC690D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EC690D" w:rsidRPr="00776238" w:rsidRDefault="00EC690D" w:rsidP="00E80529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9B22A9" w:rsidRDefault="009B22A9" w:rsidP="009B22A9">
      <w:pPr>
        <w:pStyle w:val="aa"/>
      </w:pPr>
    </w:p>
    <w:p w:rsidR="009B22A9" w:rsidRDefault="009B22A9" w:rsidP="009B22A9">
      <w:pPr>
        <w:pStyle w:val="aa"/>
      </w:pPr>
    </w:p>
    <w:p w:rsidR="009B22A9" w:rsidRPr="00A72DDB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9">
    <w:p w:rsidR="009B22A9" w:rsidRPr="00235024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0">
    <w:p w:rsidR="009B22A9" w:rsidRPr="00AB6BC1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9B22A9" w:rsidRPr="00A72DDB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2">
    <w:p w:rsidR="009B22A9" w:rsidRPr="00235024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3">
    <w:p w:rsidR="009B22A9" w:rsidRPr="00AB6BC1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4">
    <w:p w:rsidR="009B22A9" w:rsidRPr="00A72DDB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5">
    <w:p w:rsidR="009B22A9" w:rsidRPr="00235024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6">
    <w:p w:rsidR="009B22A9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22A9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22A9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22A9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22A9" w:rsidRPr="00AB6BC1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7">
    <w:p w:rsidR="009B22A9" w:rsidRPr="00235024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8">
    <w:p w:rsidR="009B22A9" w:rsidRPr="00AB6BC1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9">
    <w:p w:rsidR="009B22A9" w:rsidRPr="00A72DDB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0">
    <w:p w:rsidR="009B22A9" w:rsidRPr="00235024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1">
    <w:p w:rsidR="009B22A9" w:rsidRPr="00AB6BC1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2">
    <w:p w:rsidR="009B22A9" w:rsidRPr="00A72DDB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3">
    <w:p w:rsidR="009B22A9" w:rsidRPr="00235024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4">
    <w:p w:rsidR="009B22A9" w:rsidRPr="00AB6BC1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5">
    <w:p w:rsidR="009B22A9" w:rsidRPr="00A72DDB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6">
    <w:p w:rsidR="009B22A9" w:rsidRPr="00235024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7">
    <w:p w:rsidR="009B22A9" w:rsidRPr="00E6136A" w:rsidRDefault="009B22A9" w:rsidP="009B2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5143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25BFB"/>
    <w:rsid w:val="000B2BA3"/>
    <w:rsid w:val="000D661A"/>
    <w:rsid w:val="000F10D3"/>
    <w:rsid w:val="00122013"/>
    <w:rsid w:val="00147E42"/>
    <w:rsid w:val="00153EA6"/>
    <w:rsid w:val="00175455"/>
    <w:rsid w:val="00183354"/>
    <w:rsid w:val="001A3E92"/>
    <w:rsid w:val="001B341F"/>
    <w:rsid w:val="001F73AE"/>
    <w:rsid w:val="001F7D79"/>
    <w:rsid w:val="00201C48"/>
    <w:rsid w:val="00205550"/>
    <w:rsid w:val="00210C52"/>
    <w:rsid w:val="00235024"/>
    <w:rsid w:val="002618EB"/>
    <w:rsid w:val="002821CF"/>
    <w:rsid w:val="00311C0B"/>
    <w:rsid w:val="00350CB4"/>
    <w:rsid w:val="00356958"/>
    <w:rsid w:val="003A3120"/>
    <w:rsid w:val="003E2205"/>
    <w:rsid w:val="00443A54"/>
    <w:rsid w:val="00454A6F"/>
    <w:rsid w:val="004D6A6C"/>
    <w:rsid w:val="005005BF"/>
    <w:rsid w:val="0055431C"/>
    <w:rsid w:val="005917D0"/>
    <w:rsid w:val="005A0846"/>
    <w:rsid w:val="005A1A2E"/>
    <w:rsid w:val="005B2977"/>
    <w:rsid w:val="005E1086"/>
    <w:rsid w:val="005E1C9C"/>
    <w:rsid w:val="00600E24"/>
    <w:rsid w:val="00613020"/>
    <w:rsid w:val="00624EE7"/>
    <w:rsid w:val="00634741"/>
    <w:rsid w:val="00690025"/>
    <w:rsid w:val="006907F0"/>
    <w:rsid w:val="00696301"/>
    <w:rsid w:val="006B1D2B"/>
    <w:rsid w:val="006D74DE"/>
    <w:rsid w:val="00705243"/>
    <w:rsid w:val="00727B32"/>
    <w:rsid w:val="00750076"/>
    <w:rsid w:val="00776238"/>
    <w:rsid w:val="007A0634"/>
    <w:rsid w:val="007B695F"/>
    <w:rsid w:val="008204A2"/>
    <w:rsid w:val="008413D4"/>
    <w:rsid w:val="0085621C"/>
    <w:rsid w:val="008D65E6"/>
    <w:rsid w:val="00912538"/>
    <w:rsid w:val="009302E6"/>
    <w:rsid w:val="00945FD3"/>
    <w:rsid w:val="009713A0"/>
    <w:rsid w:val="009B22A9"/>
    <w:rsid w:val="00A363DA"/>
    <w:rsid w:val="00A72DDB"/>
    <w:rsid w:val="00A7758E"/>
    <w:rsid w:val="00AB6BC1"/>
    <w:rsid w:val="00B176CA"/>
    <w:rsid w:val="00B308CC"/>
    <w:rsid w:val="00B31F32"/>
    <w:rsid w:val="00B85199"/>
    <w:rsid w:val="00BC3D98"/>
    <w:rsid w:val="00BE64C6"/>
    <w:rsid w:val="00C02EAF"/>
    <w:rsid w:val="00C07F9F"/>
    <w:rsid w:val="00C216E8"/>
    <w:rsid w:val="00C27117"/>
    <w:rsid w:val="00CA0EBD"/>
    <w:rsid w:val="00CB62A7"/>
    <w:rsid w:val="00CE3439"/>
    <w:rsid w:val="00CF5693"/>
    <w:rsid w:val="00D01C67"/>
    <w:rsid w:val="00D52C17"/>
    <w:rsid w:val="00DA3C60"/>
    <w:rsid w:val="00DF7552"/>
    <w:rsid w:val="00E04B1B"/>
    <w:rsid w:val="00E237C9"/>
    <w:rsid w:val="00E309A7"/>
    <w:rsid w:val="00E6136A"/>
    <w:rsid w:val="00E73534"/>
    <w:rsid w:val="00E80529"/>
    <w:rsid w:val="00E837DC"/>
    <w:rsid w:val="00E85BC4"/>
    <w:rsid w:val="00E91D41"/>
    <w:rsid w:val="00EA3BC5"/>
    <w:rsid w:val="00EC690D"/>
    <w:rsid w:val="00EE0194"/>
    <w:rsid w:val="00F476CF"/>
    <w:rsid w:val="00FD62B5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625AE-EFC6-44D9-8F3A-BFF5AD20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CE47-4DDE-4393-9C9C-2A17AA8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Сулейман</cp:lastModifiedBy>
  <cp:revision>2</cp:revision>
  <cp:lastPrinted>2017-01-23T16:00:00Z</cp:lastPrinted>
  <dcterms:created xsi:type="dcterms:W3CDTF">2018-02-22T18:00:00Z</dcterms:created>
  <dcterms:modified xsi:type="dcterms:W3CDTF">2018-02-22T18:00:00Z</dcterms:modified>
</cp:coreProperties>
</file>